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</w:t>
      </w:r>
      <w:r w:rsidR="00E863B7">
        <w:rPr>
          <w:rFonts w:ascii="Times New Roman" w:hAnsi="Times New Roman" w:cs="Times New Roman"/>
          <w:sz w:val="24"/>
          <w:szCs w:val="24"/>
        </w:rPr>
        <w:t>Антонов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74BA7">
        <w:rPr>
          <w:rFonts w:ascii="Times New Roman" w:hAnsi="Times New Roman" w:cs="Times New Roman"/>
          <w:sz w:val="28"/>
          <w:szCs w:val="28"/>
        </w:rPr>
        <w:t>Антонов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2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74253">
        <w:rPr>
          <w:rFonts w:ascii="Times New Roman" w:hAnsi="Times New Roman" w:cs="Times New Roman"/>
          <w:sz w:val="28"/>
          <w:szCs w:val="28"/>
        </w:rPr>
        <w:t>Антонов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5" w:name="Par389"/>
      <w:bookmarkEnd w:id="35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63B7">
        <w:rPr>
          <w:rFonts w:ascii="Times New Roman" w:hAnsi="Times New Roman" w:cs="Times New Roman"/>
          <w:sz w:val="28"/>
          <w:szCs w:val="28"/>
        </w:rPr>
        <w:t>Антоновка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407"/>
      <w:bookmarkEnd w:id="36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429"/>
      <w:bookmarkEnd w:id="37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E863B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ка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1A40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38" w:name="_GoBack"/>
      <w:bookmarkEnd w:id="38"/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63B7">
        <w:rPr>
          <w:rFonts w:ascii="Times New Roman" w:hAnsi="Times New Roman" w:cs="Times New Roman"/>
          <w:sz w:val="28"/>
          <w:szCs w:val="28"/>
        </w:rPr>
        <w:t>Антоновка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 w:rsidR="00E863B7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</w:t>
      </w:r>
      <w:r w:rsidR="00D5262E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Антоновка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C8" w:rsidRDefault="002807C8" w:rsidP="002E570C">
      <w:pPr>
        <w:spacing w:after="0" w:line="240" w:lineRule="auto"/>
      </w:pPr>
      <w:r>
        <w:separator/>
      </w:r>
    </w:p>
  </w:endnote>
  <w:endnote w:type="continuationSeparator" w:id="0">
    <w:p w:rsidR="002807C8" w:rsidRDefault="002807C8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C8" w:rsidRDefault="002807C8" w:rsidP="002E570C">
      <w:pPr>
        <w:spacing w:after="0" w:line="240" w:lineRule="auto"/>
      </w:pPr>
      <w:r>
        <w:separator/>
      </w:r>
    </w:p>
  </w:footnote>
  <w:footnote w:type="continuationSeparator" w:id="0">
    <w:p w:rsidR="002807C8" w:rsidRDefault="002807C8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E863B7" w:rsidRDefault="002807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0A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863B7" w:rsidRDefault="00E863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A40A8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253"/>
    <w:rsid w:val="00274B50"/>
    <w:rsid w:val="002766D9"/>
    <w:rsid w:val="002807C8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7CE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07473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74BA7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5262E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63B7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6BA0-0083-4D6C-9DF5-686633F2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67</Words>
  <Characters>4256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7</cp:revision>
  <cp:lastPrinted>2015-09-28T06:48:00Z</cp:lastPrinted>
  <dcterms:created xsi:type="dcterms:W3CDTF">2016-03-17T04:38:00Z</dcterms:created>
  <dcterms:modified xsi:type="dcterms:W3CDTF">2016-03-21T07:19:00Z</dcterms:modified>
</cp:coreProperties>
</file>